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841F1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осы мемлекеттік органның мемлекеттік қызметшілері арасындағы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ішкі конкурсқа әңгімелесуге рұқсат берілген кандидаттардың</w:t>
      </w:r>
    </w:p>
    <w:p w:rsidR="0058390E" w:rsidRPr="00841F1F" w:rsidRDefault="0058390E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4D17" w:rsidRDefault="00414D17" w:rsidP="00564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778D" w:rsidRPr="002D778D" w:rsidRDefault="002D778D" w:rsidP="002D7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77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му және үйлестіру департаменті Ведомстволық бақылау басқармасының </w:t>
      </w:r>
    </w:p>
    <w:p w:rsidR="002D778D" w:rsidRDefault="002D778D" w:rsidP="002D7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778D">
        <w:rPr>
          <w:rFonts w:ascii="Times New Roman" w:hAnsi="Times New Roman" w:cs="Times New Roman"/>
          <w:b/>
          <w:sz w:val="24"/>
          <w:szCs w:val="24"/>
          <w:lang w:val="kk-KZ"/>
        </w:rPr>
        <w:t>бас сарапшысы</w:t>
      </w:r>
      <w:r w:rsidR="007C7E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C7E66" w:rsidRPr="007C7E66">
        <w:rPr>
          <w:rFonts w:ascii="Times New Roman" w:hAnsi="Times New Roman" w:cs="Times New Roman"/>
          <w:b/>
          <w:sz w:val="24"/>
          <w:szCs w:val="24"/>
          <w:lang w:val="kk-KZ"/>
        </w:rPr>
        <w:t>лауазымына</w:t>
      </w:r>
      <w:r w:rsidRPr="002D778D">
        <w:rPr>
          <w:rFonts w:ascii="Times New Roman" w:hAnsi="Times New Roman" w:cs="Times New Roman"/>
          <w:b/>
          <w:sz w:val="24"/>
          <w:szCs w:val="24"/>
          <w:lang w:val="kk-KZ"/>
        </w:rPr>
        <w:t>, С-4 санаты</w:t>
      </w:r>
    </w:p>
    <w:p w:rsidR="002D778D" w:rsidRPr="00653E9A" w:rsidRDefault="002D778D" w:rsidP="002D7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3E9A" w:rsidRPr="00653E9A" w:rsidRDefault="00653E9A" w:rsidP="00653E9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тканова Бибигуль Сериковна</w:t>
      </w:r>
    </w:p>
    <w:p w:rsidR="00653E9A" w:rsidRPr="00653E9A" w:rsidRDefault="00653E9A" w:rsidP="00653E9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3E9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шкин</w:t>
      </w:r>
      <w:proofErr w:type="spellEnd"/>
      <w:r w:rsidRPr="0065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Владимирович</w:t>
      </w:r>
    </w:p>
    <w:p w:rsidR="00653E9A" w:rsidRPr="00653E9A" w:rsidRDefault="00653E9A" w:rsidP="00653E9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3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жгожина</w:t>
      </w:r>
      <w:proofErr w:type="spellEnd"/>
      <w:r w:rsidRPr="0065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ра </w:t>
      </w:r>
      <w:proofErr w:type="spellStart"/>
      <w:r w:rsidRPr="00653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хтаровна</w:t>
      </w:r>
      <w:proofErr w:type="spellEnd"/>
    </w:p>
    <w:p w:rsidR="00653E9A" w:rsidRPr="00653E9A" w:rsidRDefault="00653E9A" w:rsidP="00653E9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3E9A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ағұлова</w:t>
      </w:r>
      <w:proofErr w:type="spellEnd"/>
      <w:r w:rsidRPr="0065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3E9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аргүл</w:t>
      </w:r>
      <w:proofErr w:type="spellEnd"/>
      <w:r w:rsidRPr="0065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3E9A">
        <w:rPr>
          <w:rFonts w:ascii="Times New Roman" w:eastAsia="Times New Roman" w:hAnsi="Times New Roman" w:cs="Times New Roman"/>
          <w:sz w:val="24"/>
          <w:szCs w:val="24"/>
          <w:lang w:eastAsia="ru-RU"/>
        </w:rPr>
        <w:t>Кә</w:t>
      </w:r>
      <w:proofErr w:type="gramStart"/>
      <w:r w:rsidRPr="00653E9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53E9A">
        <w:rPr>
          <w:rFonts w:ascii="Times New Roman" w:eastAsia="Times New Roman" w:hAnsi="Times New Roman" w:cs="Times New Roman"/>
          <w:sz w:val="24"/>
          <w:szCs w:val="24"/>
          <w:lang w:eastAsia="ru-RU"/>
        </w:rPr>
        <w:t>імқызы</w:t>
      </w:r>
      <w:proofErr w:type="spellEnd"/>
    </w:p>
    <w:p w:rsidR="00653E9A" w:rsidRPr="00653E9A" w:rsidRDefault="00653E9A" w:rsidP="00653E9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3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сенбаев</w:t>
      </w:r>
      <w:proofErr w:type="spellEnd"/>
      <w:r w:rsidRPr="0065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бит </w:t>
      </w:r>
      <w:proofErr w:type="spellStart"/>
      <w:r w:rsidRPr="00653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баевич</w:t>
      </w:r>
      <w:proofErr w:type="spellEnd"/>
    </w:p>
    <w:p w:rsidR="00653E9A" w:rsidRPr="00653E9A" w:rsidRDefault="00653E9A" w:rsidP="00653E9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3E9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иддинов</w:t>
      </w:r>
      <w:proofErr w:type="spellEnd"/>
      <w:r w:rsidRPr="0065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3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ахан</w:t>
      </w:r>
      <w:proofErr w:type="spellEnd"/>
      <w:r w:rsidRPr="0065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3E9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ханович</w:t>
      </w:r>
      <w:proofErr w:type="spellEnd"/>
    </w:p>
    <w:p w:rsidR="00653E9A" w:rsidRPr="00653E9A" w:rsidRDefault="00653E9A" w:rsidP="0065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3E9A" w:rsidRPr="00653E9A" w:rsidRDefault="00653E9A" w:rsidP="0065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bookmarkStart w:id="0" w:name="_GoBack"/>
      <w:bookmarkEnd w:id="0"/>
    </w:p>
    <w:p w:rsidR="002D778D" w:rsidRPr="002D778D" w:rsidRDefault="002D778D" w:rsidP="002D7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2D7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Даму және үйлестіру департаменті  Ақпараттық технологиялар басқармасы </w:t>
      </w:r>
    </w:p>
    <w:p w:rsidR="00653E9A" w:rsidRDefault="002D778D" w:rsidP="002D7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2D7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сшысының орынбасары</w:t>
      </w:r>
      <w:r w:rsidR="007C7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7C7E66" w:rsidRPr="007C7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лауазымына</w:t>
      </w:r>
      <w:r w:rsidRPr="002D7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 С-3 санаты</w:t>
      </w:r>
    </w:p>
    <w:p w:rsidR="002D778D" w:rsidRPr="00653E9A" w:rsidRDefault="002D778D" w:rsidP="002D7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3E9A" w:rsidRPr="00653E9A" w:rsidRDefault="00653E9A" w:rsidP="00653E9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умагалиев Науржан Арманович</w:t>
      </w:r>
    </w:p>
    <w:p w:rsidR="00653E9A" w:rsidRPr="00653E9A" w:rsidRDefault="00653E9A" w:rsidP="00653E9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Шабиддинов Мирзахан Шерханович</w:t>
      </w:r>
    </w:p>
    <w:p w:rsidR="00653E9A" w:rsidRPr="00653E9A" w:rsidRDefault="00653E9A" w:rsidP="0065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3E9A" w:rsidRPr="00653E9A" w:rsidRDefault="00653E9A" w:rsidP="0065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D778D" w:rsidRPr="002D778D" w:rsidRDefault="002D778D" w:rsidP="002D7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2D7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Даму және үйлестіру департаменті  Ақпараттық технологиялар </w:t>
      </w:r>
    </w:p>
    <w:p w:rsidR="00653E9A" w:rsidRDefault="002D778D" w:rsidP="002D7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2D7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сқармасының бас сарапшысы</w:t>
      </w:r>
      <w:r w:rsidR="007C7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7C7E66" w:rsidRPr="007C7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лауазымына</w:t>
      </w:r>
      <w:r w:rsidRPr="002D7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 С-4 санаты</w:t>
      </w:r>
    </w:p>
    <w:p w:rsidR="002D778D" w:rsidRPr="00653E9A" w:rsidRDefault="002D778D" w:rsidP="002D7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3E9A" w:rsidRPr="00653E9A" w:rsidRDefault="00653E9A" w:rsidP="00653E9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сильбаева Анар Маратовна</w:t>
      </w:r>
    </w:p>
    <w:p w:rsidR="00653E9A" w:rsidRPr="00653E9A" w:rsidRDefault="00653E9A" w:rsidP="00653E9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Уразбаев Берик Ахметжанулы</w:t>
      </w:r>
    </w:p>
    <w:p w:rsidR="00653E9A" w:rsidRPr="00653E9A" w:rsidRDefault="00653E9A" w:rsidP="00653E9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атырханов Бауыржан Жумагалиевич</w:t>
      </w:r>
    </w:p>
    <w:p w:rsidR="00653E9A" w:rsidRPr="00653E9A" w:rsidRDefault="00653E9A" w:rsidP="00653E9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рон Райхан</w:t>
      </w:r>
    </w:p>
    <w:p w:rsidR="00653E9A" w:rsidRPr="00653E9A" w:rsidRDefault="00653E9A" w:rsidP="00653E9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удабаев Нуржан Саурамбекович</w:t>
      </w:r>
    </w:p>
    <w:p w:rsidR="00653E9A" w:rsidRPr="00653E9A" w:rsidRDefault="00653E9A" w:rsidP="00653E9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езеков Марат Ануарбекович</w:t>
      </w:r>
    </w:p>
    <w:p w:rsidR="00653E9A" w:rsidRPr="00653E9A" w:rsidRDefault="00653E9A" w:rsidP="00653E9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марова Гульнара Каирбековна</w:t>
      </w:r>
    </w:p>
    <w:p w:rsidR="00653E9A" w:rsidRPr="00653E9A" w:rsidRDefault="00653E9A" w:rsidP="00653E9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улейменова Ботагоз Абдулпаттаевна</w:t>
      </w:r>
    </w:p>
    <w:p w:rsidR="00653E9A" w:rsidRPr="00653E9A" w:rsidRDefault="00653E9A" w:rsidP="00653E9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улейменова Жулдыз Ермековна</w:t>
      </w:r>
    </w:p>
    <w:p w:rsidR="00653E9A" w:rsidRPr="00653E9A" w:rsidRDefault="00653E9A" w:rsidP="00653E9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Шарипова Арайлым Жасулановна</w:t>
      </w:r>
    </w:p>
    <w:p w:rsidR="00653E9A" w:rsidRPr="00653E9A" w:rsidRDefault="00653E9A" w:rsidP="00653E9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ырзанов Кайрат Болатович</w:t>
      </w:r>
    </w:p>
    <w:p w:rsidR="00653E9A" w:rsidRPr="00653E9A" w:rsidRDefault="00653E9A" w:rsidP="00653E9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ерлипесова Гульжанат Матаевна</w:t>
      </w:r>
    </w:p>
    <w:p w:rsidR="00653E9A" w:rsidRPr="00653E9A" w:rsidRDefault="00653E9A" w:rsidP="00653E9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мажанова Айжан Болатовна</w:t>
      </w:r>
    </w:p>
    <w:p w:rsidR="00653E9A" w:rsidRPr="00653E9A" w:rsidRDefault="00653E9A" w:rsidP="00653E9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усаинова Дина Кабдылманаповна</w:t>
      </w:r>
    </w:p>
    <w:p w:rsidR="00653E9A" w:rsidRPr="00653E9A" w:rsidRDefault="00653E9A" w:rsidP="00653E9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ерикова Альбина Сериккызы</w:t>
      </w:r>
    </w:p>
    <w:p w:rsidR="00653E9A" w:rsidRPr="00653E9A" w:rsidRDefault="00653E9A" w:rsidP="00653E9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адыкова Алия Советбековна</w:t>
      </w:r>
    </w:p>
    <w:p w:rsidR="00653E9A" w:rsidRPr="00653E9A" w:rsidRDefault="00653E9A" w:rsidP="0065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3E9A" w:rsidRPr="00653E9A" w:rsidRDefault="00653E9A" w:rsidP="0065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3E9A" w:rsidRDefault="002D778D" w:rsidP="0065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2D7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Адами ресурстар басқармасының бас сарапшысы</w:t>
      </w:r>
      <w:r w:rsidR="007C7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7C7E66" w:rsidRPr="007C7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лауазымына</w:t>
      </w:r>
      <w:r w:rsidRPr="002D7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 С-4 санаты</w:t>
      </w:r>
    </w:p>
    <w:p w:rsidR="002D778D" w:rsidRPr="00653E9A" w:rsidRDefault="002D778D" w:rsidP="0065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3E9A" w:rsidRPr="00653E9A" w:rsidRDefault="00653E9A" w:rsidP="00653E9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ейтканов Саят Сайлауович</w:t>
      </w:r>
    </w:p>
    <w:p w:rsidR="00653E9A" w:rsidRPr="00653E9A" w:rsidRDefault="00653E9A" w:rsidP="00653E9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челинцев Денис Владимирович</w:t>
      </w:r>
    </w:p>
    <w:p w:rsidR="00653E9A" w:rsidRPr="00653E9A" w:rsidRDefault="00653E9A" w:rsidP="0065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3E9A" w:rsidRPr="00653E9A" w:rsidRDefault="00653E9A" w:rsidP="0065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D778D" w:rsidRPr="002D778D" w:rsidRDefault="002D778D" w:rsidP="002D7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2D7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lastRenderedPageBreak/>
        <w:t xml:space="preserve">Талдау, статистика және тәуекелдерді басқару департаментінің Тәуекел- </w:t>
      </w:r>
    </w:p>
    <w:p w:rsidR="00653E9A" w:rsidRDefault="002D778D" w:rsidP="002D7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2D7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менеджмент басқармасының бас сарапшысы</w:t>
      </w:r>
      <w:r w:rsidR="007C7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7C7E66" w:rsidRPr="007C7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лауазымына</w:t>
      </w:r>
      <w:r w:rsidRPr="002D7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 С-4 санаты</w:t>
      </w:r>
    </w:p>
    <w:p w:rsidR="002D778D" w:rsidRPr="00653E9A" w:rsidRDefault="002D778D" w:rsidP="002D7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3E9A" w:rsidRPr="00653E9A" w:rsidRDefault="00653E9A" w:rsidP="00653E9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арылкасинова Айнур Муханбетхановна</w:t>
      </w:r>
    </w:p>
    <w:p w:rsidR="00653E9A" w:rsidRPr="00653E9A" w:rsidRDefault="00653E9A" w:rsidP="00653E9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емиржанов Адилжан Айдарбекович</w:t>
      </w:r>
    </w:p>
    <w:p w:rsidR="00653E9A" w:rsidRPr="00653E9A" w:rsidRDefault="00653E9A" w:rsidP="00653E9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арсенова Нургуль Каиргельдиновна</w:t>
      </w:r>
    </w:p>
    <w:p w:rsidR="00653E9A" w:rsidRPr="00653E9A" w:rsidRDefault="00653E9A" w:rsidP="00653E9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Джумагулова Жанар Хамитовна</w:t>
      </w:r>
    </w:p>
    <w:p w:rsidR="00653E9A" w:rsidRPr="00653E9A" w:rsidRDefault="00653E9A" w:rsidP="00653E9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алыхова Венера Еркингалиевна</w:t>
      </w:r>
    </w:p>
    <w:p w:rsidR="00653E9A" w:rsidRPr="00653E9A" w:rsidRDefault="00653E9A" w:rsidP="00653E9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удабаева Сауле Кенесаровна</w:t>
      </w:r>
    </w:p>
    <w:p w:rsidR="00653E9A" w:rsidRPr="00653E9A" w:rsidRDefault="00653E9A" w:rsidP="00653E9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Шарипова Айсулу Алмасовна</w:t>
      </w:r>
    </w:p>
    <w:p w:rsidR="00653E9A" w:rsidRPr="00653E9A" w:rsidRDefault="00653E9A" w:rsidP="0065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3E9A" w:rsidRPr="00653E9A" w:rsidRDefault="00653E9A" w:rsidP="0065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3E9A" w:rsidRDefault="002D778D" w:rsidP="0065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2D7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Заң басқармасының бас сарапшысы</w:t>
      </w:r>
      <w:r w:rsidR="007C7E66" w:rsidRPr="007C7E66">
        <w:t xml:space="preserve"> </w:t>
      </w:r>
      <w:r w:rsidR="007C7E66" w:rsidRPr="007C7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лауазымына</w:t>
      </w:r>
      <w:r w:rsidRPr="002D7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 С-4 санаты</w:t>
      </w:r>
    </w:p>
    <w:p w:rsidR="002D778D" w:rsidRPr="00653E9A" w:rsidRDefault="002D778D" w:rsidP="0065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3E9A" w:rsidRPr="00653E9A" w:rsidRDefault="00653E9A" w:rsidP="00653E9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челинцев Денис Владимирович</w:t>
      </w:r>
    </w:p>
    <w:p w:rsidR="00653E9A" w:rsidRPr="00653E9A" w:rsidRDefault="00653E9A" w:rsidP="00653E9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Хамзин Канат Каиргельдинович</w:t>
      </w:r>
    </w:p>
    <w:p w:rsidR="00653E9A" w:rsidRPr="00653E9A" w:rsidRDefault="00653E9A" w:rsidP="00653E9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аппасова Гульсара Абдрашевна</w:t>
      </w:r>
    </w:p>
    <w:p w:rsidR="00653E9A" w:rsidRPr="00653E9A" w:rsidRDefault="00653E9A" w:rsidP="00653E9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Шабиддинов Мирзахан Шерханович</w:t>
      </w:r>
    </w:p>
    <w:p w:rsidR="00653E9A" w:rsidRPr="00653E9A" w:rsidRDefault="00653E9A" w:rsidP="0065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3E9A" w:rsidRPr="00653E9A" w:rsidRDefault="00653E9A" w:rsidP="0065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3E9A" w:rsidRDefault="002D778D" w:rsidP="0065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2D7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Халықаралық ынтымақтастық басқармасының бас сарапшысы</w:t>
      </w:r>
      <w:r w:rsidR="007C7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7C7E66" w:rsidRPr="007C7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лауазымына</w:t>
      </w:r>
      <w:r w:rsidRPr="002D7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, </w:t>
      </w:r>
      <w:r w:rsidR="007C7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br/>
      </w:r>
      <w:r w:rsidRPr="002D7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С-4 санаты</w:t>
      </w:r>
    </w:p>
    <w:p w:rsidR="002D778D" w:rsidRPr="00653E9A" w:rsidRDefault="002D778D" w:rsidP="0065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3E9A" w:rsidRPr="00653E9A" w:rsidRDefault="00653E9A" w:rsidP="00653E9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екенова Дина Булатовна</w:t>
      </w:r>
    </w:p>
    <w:p w:rsidR="00653E9A" w:rsidRPr="00653E9A" w:rsidRDefault="00653E9A" w:rsidP="00653E9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челинцев Денис Владимирович</w:t>
      </w:r>
    </w:p>
    <w:p w:rsidR="00653E9A" w:rsidRPr="00653E9A" w:rsidRDefault="00653E9A" w:rsidP="00653E9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53E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Уалиева Бахыт Бекмуратовна</w:t>
      </w:r>
    </w:p>
    <w:p w:rsidR="00653E9A" w:rsidRDefault="00653E9A" w:rsidP="00564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641DE" w:rsidRPr="00F641DE" w:rsidRDefault="0058390E" w:rsidP="00F641DE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  </w:t>
      </w:r>
      <w:r w:rsidR="00F641DE" w:rsidRPr="00F641DE">
        <w:rPr>
          <w:rFonts w:ascii="Times New Roman" w:hAnsi="Times New Roman" w:cs="Times New Roman"/>
          <w:b/>
          <w:color w:val="000000"/>
          <w:sz w:val="24"/>
          <w:lang w:val="kk-KZ"/>
        </w:rPr>
        <w:t>Әңгімелесуді өткізу кестесі:</w:t>
      </w:r>
      <w:r w:rsidR="00F641DE" w:rsidRPr="00F641DE">
        <w:rPr>
          <w:rFonts w:ascii="Times New Roman" w:hAnsi="Times New Roman" w:cs="Times New Roman"/>
          <w:color w:val="000000"/>
          <w:sz w:val="32"/>
          <w:szCs w:val="28"/>
          <w:lang w:val="kk-KZ"/>
        </w:rPr>
        <w:t xml:space="preserve">  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Әңгімелесу 2017 жылдың </w:t>
      </w:r>
      <w:r w:rsidR="002D778D">
        <w:rPr>
          <w:rFonts w:ascii="Times New Roman" w:hAnsi="Times New Roman" w:cs="Times New Roman"/>
          <w:b/>
          <w:sz w:val="24"/>
          <w:u w:val="single"/>
          <w:lang w:val="kk-KZ"/>
        </w:rPr>
        <w:t>24</w:t>
      </w:r>
      <w:r w:rsidR="00EA1F3E">
        <w:rPr>
          <w:rFonts w:ascii="Times New Roman" w:hAnsi="Times New Roman" w:cs="Times New Roman"/>
          <w:b/>
          <w:sz w:val="24"/>
          <w:u w:val="single"/>
          <w:lang w:val="kk-KZ"/>
        </w:rPr>
        <w:t xml:space="preserve"> </w:t>
      </w:r>
      <w:r w:rsidR="002D778D">
        <w:rPr>
          <w:rFonts w:ascii="Times New Roman" w:hAnsi="Times New Roman" w:cs="Times New Roman"/>
          <w:b/>
          <w:sz w:val="24"/>
          <w:u w:val="single"/>
          <w:lang w:val="kk-KZ"/>
        </w:rPr>
        <w:t>шілдеде</w:t>
      </w:r>
      <w:r w:rsidR="00F641DE" w:rsidRPr="00F641DE">
        <w:rPr>
          <w:rFonts w:ascii="Times New Roman" w:hAnsi="Times New Roman" w:cs="Times New Roman"/>
          <w:b/>
          <w:sz w:val="24"/>
          <w:u w:val="single"/>
          <w:lang w:val="kk-KZ"/>
        </w:rPr>
        <w:t xml:space="preserve"> сағат </w:t>
      </w:r>
      <w:r w:rsidR="00B36C0C">
        <w:rPr>
          <w:rFonts w:ascii="Times New Roman" w:hAnsi="Times New Roman" w:cs="Times New Roman"/>
          <w:b/>
          <w:sz w:val="24"/>
          <w:u w:val="single"/>
          <w:lang w:val="kk-KZ"/>
        </w:rPr>
        <w:t>09</w:t>
      </w:r>
      <w:r w:rsidR="00F641DE">
        <w:rPr>
          <w:rFonts w:ascii="Times New Roman" w:hAnsi="Times New Roman" w:cs="Times New Roman"/>
          <w:b/>
          <w:sz w:val="24"/>
          <w:u w:val="single"/>
          <w:lang w:val="kk-KZ"/>
        </w:rPr>
        <w:t>.</w:t>
      </w:r>
      <w:r w:rsidR="00B36C0C">
        <w:rPr>
          <w:rFonts w:ascii="Times New Roman" w:hAnsi="Times New Roman" w:cs="Times New Roman"/>
          <w:b/>
          <w:sz w:val="24"/>
          <w:u w:val="single"/>
          <w:lang w:val="kk-KZ"/>
        </w:rPr>
        <w:t>30</w:t>
      </w:r>
      <w:r w:rsidR="00F641DE" w:rsidRPr="00F641DE">
        <w:rPr>
          <w:rFonts w:ascii="Times New Roman" w:hAnsi="Times New Roman" w:cs="Times New Roman"/>
          <w:b/>
          <w:sz w:val="24"/>
          <w:u w:val="single"/>
          <w:lang w:val="kk-KZ"/>
        </w:rPr>
        <w:t>-де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Қазақстан Республикасы Қаржы министрлігінің Мемлекеттік кірістер комитетте, 010000, Астана қ., Бейбітшілік көшесі 10 мекен жайы бойынша өтеді, анықтама үшін телефон: 8 (7172) 709</w:t>
      </w:r>
      <w:r w:rsidR="00F641DE">
        <w:rPr>
          <w:rFonts w:ascii="Times New Roman" w:hAnsi="Times New Roman" w:cs="Times New Roman"/>
          <w:sz w:val="24"/>
          <w:lang w:val="kk-KZ"/>
        </w:rPr>
        <w:t>-</w:t>
      </w:r>
      <w:r w:rsidR="00EA1F3E">
        <w:rPr>
          <w:rFonts w:ascii="Times New Roman" w:hAnsi="Times New Roman" w:cs="Times New Roman"/>
          <w:sz w:val="24"/>
          <w:lang w:val="kk-KZ"/>
        </w:rPr>
        <w:t>806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F641DE" w:rsidRPr="00F641DE" w:rsidRDefault="00F641DE" w:rsidP="00F641DE">
      <w:pPr>
        <w:jc w:val="both"/>
        <w:rPr>
          <w:rFonts w:ascii="Times New Roman" w:hAnsi="Times New Roman" w:cs="Times New Roman"/>
          <w:szCs w:val="20"/>
          <w:lang w:val="kk-KZ"/>
        </w:rPr>
      </w:pPr>
    </w:p>
    <w:p w:rsidR="00E516C1" w:rsidRPr="008E66E4" w:rsidRDefault="00E516C1" w:rsidP="00F641DE">
      <w:pPr>
        <w:pStyle w:val="a3"/>
        <w:ind w:left="0"/>
        <w:jc w:val="both"/>
        <w:outlineLvl w:val="3"/>
        <w:rPr>
          <w:rFonts w:eastAsia="Calibri"/>
          <w:b/>
          <w:lang w:val="kk-KZ"/>
        </w:rPr>
      </w:pP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E5F5896"/>
    <w:multiLevelType w:val="hybridMultilevel"/>
    <w:tmpl w:val="F56238BE"/>
    <w:lvl w:ilvl="0" w:tplc="3E8CF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B544F8"/>
    <w:multiLevelType w:val="hybridMultilevel"/>
    <w:tmpl w:val="74F0AD68"/>
    <w:lvl w:ilvl="0" w:tplc="BECC4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DF178A"/>
    <w:multiLevelType w:val="hybridMultilevel"/>
    <w:tmpl w:val="ADA8A432"/>
    <w:lvl w:ilvl="0" w:tplc="51049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64063F"/>
    <w:multiLevelType w:val="hybridMultilevel"/>
    <w:tmpl w:val="61E284C6"/>
    <w:lvl w:ilvl="0" w:tplc="D584C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87C1B"/>
    <w:multiLevelType w:val="hybridMultilevel"/>
    <w:tmpl w:val="AB3CB504"/>
    <w:lvl w:ilvl="0" w:tplc="E552F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635B6971"/>
    <w:multiLevelType w:val="hybridMultilevel"/>
    <w:tmpl w:val="CEA2911E"/>
    <w:lvl w:ilvl="0" w:tplc="FE548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31A33"/>
    <w:rsid w:val="00186BA6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D778D"/>
    <w:rsid w:val="002E4AD4"/>
    <w:rsid w:val="002F314E"/>
    <w:rsid w:val="0030357C"/>
    <w:rsid w:val="00310A86"/>
    <w:rsid w:val="00316457"/>
    <w:rsid w:val="00320674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F57"/>
    <w:rsid w:val="003E62D2"/>
    <w:rsid w:val="00413704"/>
    <w:rsid w:val="00414D17"/>
    <w:rsid w:val="00451D80"/>
    <w:rsid w:val="004567FF"/>
    <w:rsid w:val="00461FA4"/>
    <w:rsid w:val="00486D06"/>
    <w:rsid w:val="004955A4"/>
    <w:rsid w:val="004B2FCA"/>
    <w:rsid w:val="004D1184"/>
    <w:rsid w:val="004E676F"/>
    <w:rsid w:val="00521B24"/>
    <w:rsid w:val="00531355"/>
    <w:rsid w:val="0054635B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51842"/>
    <w:rsid w:val="00653E9A"/>
    <w:rsid w:val="00661D26"/>
    <w:rsid w:val="00662DAC"/>
    <w:rsid w:val="00673A16"/>
    <w:rsid w:val="006A13B3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92316"/>
    <w:rsid w:val="007A1129"/>
    <w:rsid w:val="007B650B"/>
    <w:rsid w:val="007C7E66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6C0C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438AE"/>
    <w:rsid w:val="00C55161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A1F3E"/>
    <w:rsid w:val="00EC14DC"/>
    <w:rsid w:val="00EC1EE2"/>
    <w:rsid w:val="00ED0003"/>
    <w:rsid w:val="00ED68C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641DE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BEEA-719A-4A2F-AA31-C5F6460F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5-13T10:56:00Z</cp:lastPrinted>
  <dcterms:created xsi:type="dcterms:W3CDTF">2017-07-20T11:43:00Z</dcterms:created>
  <dcterms:modified xsi:type="dcterms:W3CDTF">2017-07-20T11:43:00Z</dcterms:modified>
</cp:coreProperties>
</file>